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  <w:gridCol w:w="1134"/>
      </w:tblGrid>
      <w:tr w:rsidR="00B73ACE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B73ACE" w:rsidRPr="00A92AAB" w:rsidRDefault="00B73ACE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33070" cy="445135"/>
                  <wp:effectExtent l="0" t="0" r="0" b="0"/>
                  <wp:docPr id="1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B73ACE" w:rsidRPr="00A92AAB" w:rsidRDefault="00B73ACE" w:rsidP="001E00F7">
            <w:pPr>
              <w:pStyle w:val="Header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B73ACE" w:rsidRPr="00A92AAB" w:rsidRDefault="00B73ACE" w:rsidP="00E52722">
            <w:pPr>
              <w:pStyle w:val="Header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B73ACE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B73ACE" w:rsidRPr="00A92AAB" w:rsidRDefault="00B73ACE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B73ACE" w:rsidRDefault="00B73ACE" w:rsidP="001E00F7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B73ACE" w:rsidRPr="00020F2F" w:rsidRDefault="00B73ACE" w:rsidP="001E00F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 -2012</w:t>
            </w:r>
          </w:p>
        </w:tc>
        <w:tc>
          <w:tcPr>
            <w:tcW w:w="1134" w:type="dxa"/>
            <w:vAlign w:val="center"/>
          </w:tcPr>
          <w:p w:rsidR="00B73ACE" w:rsidRPr="00A92AAB" w:rsidRDefault="00B73ACE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042D5F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042D5F" w:rsidRPr="00A92AAB" w:rsidRDefault="00042D5F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042D5F" w:rsidRDefault="00042D5F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042D5F" w:rsidRPr="00A92AAB" w:rsidRDefault="00042D5F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B73ACE" w:rsidRPr="00EC57E3" w:rsidRDefault="00B73ACE" w:rsidP="00B73ACE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>
        <w:rPr>
          <w:rFonts w:ascii="Arial" w:hAnsi="Arial" w:cs="Arial"/>
          <w:b/>
        </w:rPr>
        <w:tab/>
        <w:t>Comput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3934">
        <w:rPr>
          <w:rFonts w:ascii="Arial" w:hAnsi="Arial" w:cs="Arial"/>
          <w:b/>
        </w:rPr>
        <w:t>Grade</w:t>
      </w:r>
      <w:r>
        <w:rPr>
          <w:rFonts w:ascii="Arial" w:hAnsi="Arial" w:cs="Arial"/>
          <w:b/>
        </w:rPr>
        <w:t>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rm: 4</w:t>
      </w:r>
    </w:p>
    <w:p w:rsidR="00B73ACE" w:rsidRDefault="00B73ACE" w:rsidP="00B73ACE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/ Theme or Unit: </w:t>
      </w:r>
      <w:r w:rsidRPr="00C74154">
        <w:rPr>
          <w:rFonts w:ascii="Arial" w:hAnsi="Arial" w:cs="Arial"/>
          <w:b/>
          <w:bCs/>
          <w:color w:val="FF0000"/>
        </w:rPr>
        <w:t xml:space="preserve">Power Point </w:t>
      </w:r>
      <w:r w:rsidR="000E3155">
        <w:rPr>
          <w:rFonts w:ascii="Arial" w:hAnsi="Arial" w:cs="Arial"/>
          <w:b/>
          <w:bCs/>
          <w:color w:val="FF0000"/>
        </w:rPr>
        <w:t>–</w:t>
      </w:r>
      <w:r w:rsidRPr="00C74154">
        <w:rPr>
          <w:rFonts w:ascii="Arial" w:hAnsi="Arial" w:cs="Arial"/>
          <w:b/>
          <w:bCs/>
          <w:color w:val="FF0000"/>
        </w:rPr>
        <w:t xml:space="preserve"> Internet</w:t>
      </w:r>
      <w:r w:rsidR="000E3155">
        <w:rPr>
          <w:rFonts w:ascii="Arial" w:hAnsi="Arial" w:cs="Arial"/>
          <w:b/>
          <w:bCs/>
          <w:color w:val="FF0000"/>
        </w:rPr>
        <w:t xml:space="preserve"> – Word </w:t>
      </w:r>
      <w:r w:rsidR="00B27256">
        <w:rPr>
          <w:rFonts w:ascii="Arial" w:hAnsi="Arial" w:cs="Arial"/>
          <w:b/>
          <w:bCs/>
          <w:color w:val="FF0000"/>
        </w:rPr>
        <w:t xml:space="preserve">– Prezi </w:t>
      </w:r>
    </w:p>
    <w:p w:rsidR="00B73ACE" w:rsidRDefault="00B73ACE" w:rsidP="00B73ACE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me Frame: </w:t>
      </w:r>
      <w:r w:rsidRPr="00C74154">
        <w:rPr>
          <w:rFonts w:ascii="Arial" w:hAnsi="Arial" w:cs="Arial"/>
          <w:b/>
          <w:bCs/>
          <w:color w:val="FF0000"/>
        </w:rPr>
        <w:t>Term 4</w:t>
      </w:r>
    </w:p>
    <w:p w:rsidR="00B73ACE" w:rsidRDefault="00B73ACE" w:rsidP="00B73ACE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mitted by: </w:t>
      </w:r>
      <w:r w:rsidRPr="00C74154">
        <w:rPr>
          <w:rFonts w:ascii="Arial" w:hAnsi="Arial" w:cs="Arial"/>
          <w:b/>
          <w:bCs/>
          <w:color w:val="FF0000"/>
        </w:rPr>
        <w:t>Carlos Andrés Pabón Valencia</w:t>
      </w:r>
    </w:p>
    <w:p w:rsidR="00B73ACE" w:rsidRDefault="00B73ACE" w:rsidP="00B73ACE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5216"/>
      </w:tblGrid>
      <w:tr w:rsidR="00C12B78" w:rsidRPr="00D83F69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Default="000819DF" w:rsidP="00C12B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VERVIEW</w:t>
            </w:r>
            <w:r w:rsidR="00C12B78" w:rsidRPr="00D83F69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442B8" w:rsidRDefault="00B442B8" w:rsidP="00C12B78">
            <w:pPr>
              <w:rPr>
                <w:rFonts w:ascii="Arial" w:hAnsi="Arial" w:cs="Arial"/>
                <w:bCs/>
              </w:rPr>
            </w:pPr>
          </w:p>
          <w:p w:rsidR="00D6068B" w:rsidRPr="006D46D5" w:rsidRDefault="00D6068B" w:rsidP="00D6068B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ternet </w:t>
            </w:r>
            <w:r w:rsidRPr="00D644D9">
              <w:rPr>
                <w:rFonts w:ascii="Arial" w:hAnsi="Arial" w:cs="Arial"/>
                <w:b/>
                <w:sz w:val="22"/>
              </w:rPr>
              <w:t>safe navigating, keywords and educational sites.</w:t>
            </w:r>
          </w:p>
          <w:p w:rsidR="00D6068B" w:rsidRPr="009A258E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3B030C">
              <w:rPr>
                <w:rFonts w:ascii="Arial" w:hAnsi="Arial" w:cs="Arial"/>
                <w:b/>
                <w:sz w:val="22"/>
              </w:rPr>
              <w:t>Inquiry basics for project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</w:rPr>
              <w:t>Integration with other areas.</w:t>
            </w:r>
          </w:p>
          <w:p w:rsidR="00D6068B" w:rsidRPr="003B030C" w:rsidRDefault="00D6068B" w:rsidP="00D6068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ritten reports and presentations: </w:t>
            </w:r>
            <w:r w:rsidRPr="006D46D5">
              <w:rPr>
                <w:rFonts w:ascii="Arial" w:hAnsi="Arial" w:cs="Arial"/>
                <w:sz w:val="22"/>
              </w:rPr>
              <w:t>Writing results from the inquiries</w:t>
            </w:r>
            <w:r>
              <w:rPr>
                <w:rFonts w:ascii="Arial" w:hAnsi="Arial" w:cs="Arial"/>
                <w:sz w:val="22"/>
              </w:rPr>
              <w:t xml:space="preserve"> and presenting them in a Power Point to the group.</w:t>
            </w:r>
          </w:p>
          <w:p w:rsidR="00786336" w:rsidRPr="00B442B8" w:rsidRDefault="00D6068B" w:rsidP="00EE6107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itical thinking and problem solving: </w:t>
            </w:r>
            <w:r w:rsidRPr="00542123">
              <w:rPr>
                <w:rFonts w:ascii="Arial" w:hAnsi="Arial" w:cs="Arial"/>
                <w:sz w:val="22"/>
              </w:rPr>
              <w:t>Logic puzzl</w:t>
            </w:r>
            <w:r>
              <w:rPr>
                <w:rFonts w:ascii="Arial" w:hAnsi="Arial" w:cs="Arial"/>
                <w:sz w:val="22"/>
              </w:rPr>
              <w:t>es, brain games, math skills</w:t>
            </w:r>
            <w:r>
              <w:rPr>
                <w:rFonts w:ascii="Arial" w:hAnsi="Arial" w:cs="Arial"/>
                <w:b/>
                <w:sz w:val="22"/>
              </w:rPr>
              <w:t xml:space="preserve">, </w:t>
            </w:r>
            <w:r w:rsidRPr="006825F9">
              <w:rPr>
                <w:rFonts w:ascii="Arial" w:hAnsi="Arial" w:cs="Arial"/>
                <w:sz w:val="22"/>
              </w:rPr>
              <w:t>graph organizers.</w:t>
            </w:r>
          </w:p>
        </w:tc>
      </w:tr>
      <w:tr w:rsidR="00C12B78" w:rsidRPr="0032518B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32518B" w:rsidRDefault="00C12B78" w:rsidP="00D83F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518B">
              <w:rPr>
                <w:rFonts w:ascii="Arial" w:hAnsi="Arial" w:cs="Arial"/>
                <w:b/>
                <w:sz w:val="22"/>
              </w:rPr>
              <w:t>STAGE 1 – IDENTIFY DESIRED RESULTS</w:t>
            </w:r>
          </w:p>
        </w:tc>
      </w:tr>
      <w:tr w:rsidR="00C12B78" w:rsidRPr="0032518B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32518B" w:rsidRDefault="00F10F96" w:rsidP="001E5BE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ent </w:t>
            </w:r>
            <w:r w:rsidR="00C12B78" w:rsidRPr="0032518B">
              <w:rPr>
                <w:rFonts w:ascii="Arial" w:hAnsi="Arial" w:cs="Arial"/>
                <w:b/>
                <w:sz w:val="20"/>
              </w:rPr>
              <w:t xml:space="preserve">Standards and Benchmarks : </w:t>
            </w:r>
          </w:p>
          <w:p w:rsidR="00ED03FD" w:rsidRDefault="005245AC" w:rsidP="00090B94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1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HARDWARE AND OPERATIVE SYSTEMS</w:t>
            </w:r>
          </w:p>
          <w:p w:rsidR="00467651" w:rsidRDefault="0014278D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467651" w:rsidRPr="00E1550F">
              <w:rPr>
                <w:rFonts w:ascii="Arial" w:hAnsi="Arial" w:cs="Arial"/>
                <w:b/>
                <w:sz w:val="16"/>
                <w:szCs w:val="16"/>
              </w:rPr>
              <w:t>4.1.1</w:t>
            </w:r>
            <w:r w:rsidR="00467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651" w:rsidRPr="00E1550F">
              <w:rPr>
                <w:rFonts w:ascii="Arial" w:hAnsi="Arial" w:cs="Arial"/>
                <w:sz w:val="16"/>
                <w:szCs w:val="16"/>
              </w:rPr>
              <w:t>Knows the functions of the hardware.</w:t>
            </w:r>
          </w:p>
          <w:p w:rsidR="00467651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proper finger placement on the “home row” keys.</w:t>
            </w:r>
          </w:p>
          <w:p w:rsidR="00467651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how to connect to the Internet in order to find some specific information.</w:t>
            </w:r>
          </w:p>
          <w:p w:rsidR="00090B94" w:rsidRDefault="00467651" w:rsidP="004676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1550F">
              <w:rPr>
                <w:rFonts w:ascii="Arial" w:hAnsi="Arial" w:cs="Arial"/>
                <w:b/>
                <w:sz w:val="16"/>
                <w:szCs w:val="16"/>
              </w:rPr>
              <w:t>4.1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</w:rPr>
              <w:t>Knows and applies basic trouble-shooting procedu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67651" w:rsidRDefault="00467651" w:rsidP="0046765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5AC" w:rsidRDefault="005245AC" w:rsidP="001B3FD5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 xml:space="preserve">STANDARD 2: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KNOWS THE CHARACTERISTICS AND USES OF COMPUTER SOFTWARE PROGRAM</w:t>
            </w:r>
          </w:p>
          <w:p w:rsidR="00BB30C8" w:rsidRDefault="00BB30C8" w:rsidP="0066410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93316">
              <w:rPr>
                <w:rFonts w:ascii="Arial" w:hAnsi="Arial" w:cs="Arial"/>
                <w:b/>
                <w:sz w:val="16"/>
                <w:szCs w:val="16"/>
              </w:rPr>
              <w:t>4.2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3316">
              <w:rPr>
                <w:rFonts w:ascii="Arial" w:hAnsi="Arial" w:cs="Arial"/>
                <w:sz w:val="16"/>
                <w:szCs w:val="16"/>
              </w:rPr>
              <w:t>Uses Word to write and illustrate stories (using some drawing bar functions, inserting tables and images).</w:t>
            </w:r>
          </w:p>
          <w:p w:rsidR="00664105" w:rsidRPr="0021704F" w:rsidRDefault="00664105" w:rsidP="0066410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1704F">
              <w:rPr>
                <w:rFonts w:ascii="Arial" w:hAnsi="Arial" w:cs="Arial"/>
                <w:b/>
                <w:sz w:val="16"/>
                <w:szCs w:val="16"/>
              </w:rPr>
              <w:t>4.2.2</w:t>
            </w:r>
            <w:r w:rsidRPr="0021704F">
              <w:rPr>
                <w:rFonts w:ascii="Arial" w:hAnsi="Arial" w:cs="Arial"/>
                <w:sz w:val="16"/>
                <w:szCs w:val="16"/>
              </w:rPr>
              <w:t xml:space="preserve"> Integrates different programs in order to develop a project (Paint, Word and the Internet).</w:t>
            </w:r>
          </w:p>
          <w:p w:rsidR="00664105" w:rsidRDefault="00664105" w:rsidP="00BB3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E27" w:rsidRDefault="00523E27" w:rsidP="00481E09">
            <w:pP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3: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UNDERSTANDS THE NATURE OF TECHNOLOGY AND OPERATING SYSTEMS</w:t>
            </w:r>
          </w:p>
          <w:p w:rsidR="00713181" w:rsidRDefault="0014278D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171C9E" w:rsidRPr="005916E8">
              <w:rPr>
                <w:rFonts w:ascii="Arial" w:hAnsi="Arial" w:cs="Arial"/>
                <w:b/>
                <w:sz w:val="16"/>
                <w:szCs w:val="16"/>
              </w:rPr>
              <w:t>4.3.1</w:t>
            </w:r>
            <w:r w:rsidR="00171C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1C9E" w:rsidRPr="005916E8">
              <w:rPr>
                <w:rFonts w:ascii="Arial" w:hAnsi="Arial" w:cs="Arial"/>
                <w:sz w:val="16"/>
                <w:szCs w:val="16"/>
              </w:rPr>
              <w:t>Identifies a simple problem that can be solved using technology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 xml:space="preserve">Creates and finds </w:t>
            </w:r>
            <w:r>
              <w:rPr>
                <w:rFonts w:ascii="Arial" w:hAnsi="Arial" w:cs="Arial"/>
                <w:sz w:val="16"/>
                <w:szCs w:val="16"/>
              </w:rPr>
              <w:t>a file in an assigned location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>Knows how to install basic software program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1C9E" w:rsidRDefault="00171C9E" w:rsidP="00171C9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5916E8">
              <w:rPr>
                <w:rFonts w:ascii="Arial" w:hAnsi="Arial" w:cs="Arial"/>
                <w:b/>
                <w:sz w:val="16"/>
                <w:szCs w:val="16"/>
              </w:rPr>
              <w:t>4.3.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16E8">
              <w:rPr>
                <w:rFonts w:ascii="Arial" w:hAnsi="Arial" w:cs="Arial"/>
                <w:sz w:val="16"/>
                <w:szCs w:val="16"/>
              </w:rPr>
              <w:t>Knows some basic file extensions (.doc, .</w:t>
            </w:r>
            <w:proofErr w:type="spellStart"/>
            <w:r w:rsidRPr="005916E8">
              <w:rPr>
                <w:rFonts w:ascii="Arial" w:hAnsi="Arial" w:cs="Arial"/>
                <w:sz w:val="16"/>
                <w:szCs w:val="16"/>
              </w:rPr>
              <w:t>xls</w:t>
            </w:r>
            <w:proofErr w:type="spellEnd"/>
            <w:r w:rsidRPr="005916E8">
              <w:rPr>
                <w:rFonts w:ascii="Arial" w:hAnsi="Arial" w:cs="Arial"/>
                <w:sz w:val="16"/>
                <w:szCs w:val="16"/>
              </w:rPr>
              <w:t>, .ppt)</w:t>
            </w:r>
          </w:p>
          <w:p w:rsidR="00523E27" w:rsidRDefault="00523E27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 w:rsidRPr="00DF38A0">
              <w:rPr>
                <w:rFonts w:ascii="Arial" w:hAnsi="Arial" w:cs="Arial"/>
                <w:sz w:val="16"/>
                <w:szCs w:val="16"/>
              </w:rPr>
              <w:t>STANDARD 4:</w:t>
            </w:r>
            <w:r w:rsidRPr="005E74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8A0">
              <w:rPr>
                <w:rFonts w:ascii="Arial" w:hAnsi="Arial" w:cs="Arial"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UNDERSTANDS THAT COMPUTERS AND THOSE USING THEM ARE GOVERNED BY A SPECIFIC SET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DF3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8A0">
              <w:rPr>
                <w:rFonts w:ascii="Arial" w:hAnsi="Arial" w:cs="Arial"/>
                <w:b/>
                <w:sz w:val="16"/>
                <w:szCs w:val="16"/>
              </w:rPr>
              <w:t>ETHICS</w:t>
            </w:r>
          </w:p>
          <w:p w:rsidR="009B53A4" w:rsidRDefault="0014278D" w:rsidP="009B53A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9B53A4" w:rsidRPr="008E37E0">
              <w:rPr>
                <w:rFonts w:ascii="Arial" w:hAnsi="Arial" w:cs="Arial"/>
                <w:b/>
                <w:sz w:val="16"/>
                <w:szCs w:val="16"/>
              </w:rPr>
              <w:t>4.4.1</w:t>
            </w:r>
            <w:r w:rsidR="009B53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3A4" w:rsidRPr="008E37E0">
              <w:rPr>
                <w:rFonts w:ascii="Arial" w:hAnsi="Arial" w:cs="Arial"/>
                <w:sz w:val="16"/>
                <w:szCs w:val="16"/>
              </w:rPr>
              <w:t>Understands that software is not to be copied or downloaded to machines as this is a violation of copy right laws.</w:t>
            </w:r>
          </w:p>
          <w:p w:rsidR="003763B1" w:rsidRDefault="009B53A4" w:rsidP="009B53A4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E37E0">
              <w:rPr>
                <w:rFonts w:ascii="Arial" w:hAnsi="Arial" w:cs="Arial"/>
                <w:b/>
                <w:sz w:val="16"/>
                <w:szCs w:val="16"/>
              </w:rPr>
              <w:t>4.4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7E0">
              <w:rPr>
                <w:rFonts w:ascii="Arial" w:hAnsi="Arial" w:cs="Arial"/>
                <w:sz w:val="16"/>
                <w:szCs w:val="16"/>
              </w:rPr>
              <w:t xml:space="preserve">Knows that science cannot answer all questions and technology </w:t>
            </w:r>
            <w:proofErr w:type="gramStart"/>
            <w:r w:rsidRPr="008E37E0">
              <w:rPr>
                <w:rFonts w:ascii="Arial" w:hAnsi="Arial" w:cs="Arial"/>
                <w:sz w:val="16"/>
                <w:szCs w:val="16"/>
              </w:rPr>
              <w:t>cannot  solve</w:t>
            </w:r>
            <w:proofErr w:type="gramEnd"/>
            <w:r w:rsidRPr="008E37E0">
              <w:rPr>
                <w:rFonts w:ascii="Arial" w:hAnsi="Arial" w:cs="Arial"/>
                <w:sz w:val="16"/>
                <w:szCs w:val="16"/>
              </w:rPr>
              <w:t xml:space="preserve"> all human problems.</w:t>
            </w:r>
          </w:p>
          <w:p w:rsidR="009B53A4" w:rsidRDefault="009B53A4" w:rsidP="009B53A4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20"/>
              </w:rPr>
            </w:pPr>
          </w:p>
          <w:p w:rsidR="002C042E" w:rsidRDefault="002C042E" w:rsidP="006C17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7A4" w:rsidRPr="00F822F3" w:rsidRDefault="006C17A4" w:rsidP="006C17A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22F3">
              <w:rPr>
                <w:rFonts w:ascii="Arial" w:hAnsi="Arial" w:cs="Arial"/>
                <w:b/>
                <w:sz w:val="20"/>
                <w:szCs w:val="20"/>
              </w:rPr>
              <w:t>School-Wide Goals (Life-long learning standards)</w:t>
            </w:r>
          </w:p>
          <w:p w:rsidR="006C17A4" w:rsidRPr="00301CD9" w:rsidRDefault="006C17A4" w:rsidP="006C17A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6C17A4" w:rsidRPr="0085635E" w:rsidRDefault="006C17A4" w:rsidP="00384C7E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demonstrate interest, autonomy, and commitment to creating quality work and striving for excellence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 xml:space="preserve">Students use a variety of learning strategies, personal skills, and time management skills to enhance </w:t>
            </w:r>
            <w:r w:rsidRPr="0085635E">
              <w:rPr>
                <w:rFonts w:ascii="Arial" w:hAnsi="Arial" w:cs="Arial"/>
                <w:sz w:val="18"/>
                <w:szCs w:val="18"/>
              </w:rPr>
              <w:lastRenderedPageBreak/>
              <w:t>learning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6C17A4" w:rsidRPr="0085635E" w:rsidRDefault="006C17A4" w:rsidP="006C17A4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35E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6C17A4" w:rsidRPr="00301CD9" w:rsidRDefault="006C17A4" w:rsidP="006C17A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1CD9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6C17A4" w:rsidRPr="00301CD9" w:rsidRDefault="006C17A4" w:rsidP="006C17A4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6C17A4" w:rsidRDefault="006C17A4" w:rsidP="006C17A4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CD9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6C17A4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6C17A4" w:rsidRPr="00264A16" w:rsidRDefault="006C17A4" w:rsidP="006C17A4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A16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6C17A4" w:rsidRPr="00F822F3" w:rsidRDefault="006C17A4" w:rsidP="006C17A4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6C17A4" w:rsidRPr="00F822F3" w:rsidRDefault="006C17A4" w:rsidP="006C17A4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6C17A4" w:rsidRPr="00F822F3" w:rsidRDefault="006C17A4" w:rsidP="006C17A4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6C17A4" w:rsidRPr="00F822F3" w:rsidRDefault="006C17A4" w:rsidP="006C17A4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Identify leadership opportunities and use them as an effective means of improvement for self and group.</w:t>
            </w:r>
          </w:p>
          <w:p w:rsidR="006C17A4" w:rsidRPr="00F822F3" w:rsidRDefault="006C17A4" w:rsidP="006C17A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6C17A4" w:rsidRPr="00F822F3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22F3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6C17A4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822F3">
              <w:rPr>
                <w:rFonts w:ascii="Arial" w:hAnsi="Arial" w:cs="Arial"/>
                <w:sz w:val="18"/>
                <w:szCs w:val="18"/>
              </w:rPr>
              <w:t>Students dem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822F3">
              <w:rPr>
                <w:rFonts w:ascii="Arial" w:hAnsi="Arial" w:cs="Arial"/>
                <w:sz w:val="18"/>
                <w:szCs w:val="18"/>
              </w:rPr>
              <w:t>strate empathy, respect and tolerance for others, understand, and appreciate the diversity and interdependence of all people and cultur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17A4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demonstrate an understanding of and responsibility for global and environmental issues and act appropriately.</w:t>
            </w:r>
          </w:p>
          <w:p w:rsidR="00C41650" w:rsidRPr="00230996" w:rsidRDefault="006C17A4" w:rsidP="006C17A4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5635E">
              <w:rPr>
                <w:rFonts w:ascii="Arial" w:hAnsi="Arial" w:cs="Arial"/>
                <w:sz w:val="18"/>
                <w:szCs w:val="18"/>
              </w:rPr>
              <w:t>Students act as responsible citizens in the community, department, nation and the world.</w:t>
            </w:r>
          </w:p>
        </w:tc>
      </w:tr>
      <w:tr w:rsidR="001E760D" w:rsidRPr="00D83F69" w:rsidTr="008A112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1E760D" w:rsidRPr="00E86B6B" w:rsidRDefault="001E760D" w:rsidP="001E00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B6B">
              <w:rPr>
                <w:rFonts w:ascii="Arial" w:hAnsi="Arial" w:cs="Arial"/>
                <w:b/>
                <w:sz w:val="18"/>
                <w:szCs w:val="18"/>
              </w:rPr>
              <w:lastRenderedPageBreak/>
              <w:t>Essential questions:</w:t>
            </w:r>
          </w:p>
          <w:p w:rsidR="001E760D" w:rsidRPr="00E86B6B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How do you save your file?</w:t>
            </w:r>
          </w:p>
          <w:p w:rsidR="001E760D" w:rsidRPr="00E86B6B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Where is your folder?</w:t>
            </w:r>
          </w:p>
          <w:p w:rsidR="001E760D" w:rsidRPr="00E86B6B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What is a slide?</w:t>
            </w:r>
          </w:p>
          <w:p w:rsidR="001E760D" w:rsidRPr="00376BD3" w:rsidRDefault="001E760D" w:rsidP="001E00F7">
            <w:pPr>
              <w:rPr>
                <w:rFonts w:ascii="Arial" w:hAnsi="Arial" w:cs="Arial"/>
                <w:sz w:val="20"/>
                <w:szCs w:val="20"/>
              </w:rPr>
            </w:pPr>
            <w:r w:rsidRPr="00E86B6B">
              <w:rPr>
                <w:rFonts w:ascii="Arial" w:hAnsi="Arial" w:cs="Arial"/>
                <w:sz w:val="18"/>
                <w:szCs w:val="18"/>
              </w:rPr>
              <w:t>How can you format pictures and shapes?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E760D" w:rsidRPr="00DC7923" w:rsidRDefault="001E760D" w:rsidP="001E00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923">
              <w:rPr>
                <w:rFonts w:ascii="Arial" w:hAnsi="Arial" w:cs="Arial"/>
                <w:b/>
                <w:sz w:val="18"/>
                <w:szCs w:val="18"/>
              </w:rPr>
              <w:t>Expected language: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 w:rsidRPr="007814A1">
              <w:rPr>
                <w:rFonts w:ascii="Arial" w:hAnsi="Arial" w:cs="Arial"/>
                <w:sz w:val="18"/>
                <w:szCs w:val="18"/>
              </w:rPr>
              <w:t>Right click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e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files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applications and programs</w:t>
            </w:r>
          </w:p>
          <w:p w:rsidR="001E760D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pictures and shapes</w:t>
            </w:r>
          </w:p>
          <w:p w:rsidR="001E760D" w:rsidRPr="007814A1" w:rsidRDefault="001E760D" w:rsidP="001E00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e your work</w:t>
            </w:r>
          </w:p>
        </w:tc>
      </w:tr>
      <w:tr w:rsidR="001E760D" w:rsidRPr="0032518B" w:rsidTr="0032518B">
        <w:trPr>
          <w:trHeight w:val="85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E760D" w:rsidRPr="0032518B" w:rsidRDefault="001E760D" w:rsidP="001E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18B">
              <w:rPr>
                <w:rFonts w:ascii="Arial" w:hAnsi="Arial" w:cs="Arial"/>
                <w:b/>
                <w:sz w:val="20"/>
                <w:szCs w:val="20"/>
              </w:rPr>
              <w:t>STAGE 2 – ASSESSMENT EVIDENCE</w:t>
            </w:r>
            <w:r w:rsidRPr="00325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760D" w:rsidRPr="00D83F69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1E760D" w:rsidRPr="00D13BF8" w:rsidRDefault="001E760D" w:rsidP="001E76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work</w:t>
            </w:r>
          </w:p>
          <w:p w:rsidR="001E760D" w:rsidRPr="00D13BF8" w:rsidRDefault="001E760D" w:rsidP="001E76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Oral assessment</w:t>
            </w:r>
          </w:p>
          <w:p w:rsidR="001E760D" w:rsidRPr="00D13BF8" w:rsidRDefault="001E760D" w:rsidP="001E76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projects</w:t>
            </w:r>
          </w:p>
          <w:p w:rsidR="001E760D" w:rsidRPr="003763B1" w:rsidRDefault="001E760D" w:rsidP="001E760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Homework</w:t>
            </w:r>
          </w:p>
        </w:tc>
      </w:tr>
      <w:tr w:rsidR="001E760D" w:rsidRPr="0032518B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E760D" w:rsidRPr="0032518B" w:rsidRDefault="001E760D" w:rsidP="001E76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518B">
              <w:rPr>
                <w:rFonts w:ascii="Arial" w:hAnsi="Arial" w:cs="Arial"/>
                <w:b/>
                <w:sz w:val="20"/>
              </w:rPr>
              <w:lastRenderedPageBreak/>
              <w:t>STAGE 3 – LEARNING ACTIVITIES</w:t>
            </w:r>
          </w:p>
        </w:tc>
      </w:tr>
      <w:tr w:rsidR="001E760D" w:rsidRPr="00D83F69" w:rsidTr="00562121">
        <w:tc>
          <w:tcPr>
            <w:tcW w:w="9606" w:type="dxa"/>
            <w:gridSpan w:val="2"/>
          </w:tcPr>
          <w:p w:rsidR="001E760D" w:rsidRDefault="001E760D" w:rsidP="001E76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will learn in various ways</w:t>
            </w:r>
          </w:p>
          <w:p w:rsidR="001E760D" w:rsidRDefault="001E760D" w:rsidP="001E76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ing the teacher do the activities</w:t>
            </w:r>
          </w:p>
          <w:p w:rsidR="001E760D" w:rsidRDefault="001E760D" w:rsidP="001E76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by stages (draft)</w:t>
            </w:r>
          </w:p>
          <w:p w:rsidR="001E760D" w:rsidRDefault="001E760D" w:rsidP="001E76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ing their work (publishing)</w:t>
            </w:r>
          </w:p>
          <w:p w:rsidR="001E760D" w:rsidRPr="00565CBA" w:rsidRDefault="001E760D" w:rsidP="001E76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zing classmates’ work</w:t>
            </w:r>
          </w:p>
        </w:tc>
      </w:tr>
      <w:tr w:rsidR="001E760D" w:rsidRPr="00D83F69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E760D" w:rsidRPr="00EC57E3" w:rsidRDefault="001E760D" w:rsidP="00D8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7E3">
              <w:rPr>
                <w:rFonts w:ascii="Arial" w:hAnsi="Arial" w:cs="Arial"/>
                <w:b/>
                <w:sz w:val="20"/>
                <w:szCs w:val="20"/>
              </w:rPr>
              <w:t>INSTRUCTIONAL MATERIALS AND RESOURCES</w:t>
            </w:r>
          </w:p>
        </w:tc>
      </w:tr>
      <w:tr w:rsidR="001E760D" w:rsidRPr="00D83F69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1E760D" w:rsidRPr="00F73C9B" w:rsidRDefault="001E760D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6D60">
              <w:rPr>
                <w:rFonts w:ascii="Arial" w:hAnsi="Arial" w:cs="Arial"/>
                <w:sz w:val="18"/>
                <w:szCs w:val="18"/>
              </w:rPr>
              <w:t>Computers, sound system, video beam, smart board, soccer field and basketball court.</w:t>
            </w:r>
          </w:p>
        </w:tc>
      </w:tr>
    </w:tbl>
    <w:p w:rsidR="00C12B78" w:rsidRPr="00F10F96" w:rsidRDefault="00C12B78" w:rsidP="001E760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444A6"/>
    <w:multiLevelType w:val="hybridMultilevel"/>
    <w:tmpl w:val="86586918"/>
    <w:lvl w:ilvl="0" w:tplc="285EFE56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33A98"/>
    <w:multiLevelType w:val="hybridMultilevel"/>
    <w:tmpl w:val="197E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0E18"/>
    <w:multiLevelType w:val="hybridMultilevel"/>
    <w:tmpl w:val="74F41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24"/>
  </w:num>
  <w:num w:numId="10">
    <w:abstractNumId w:val="13"/>
  </w:num>
  <w:num w:numId="11">
    <w:abstractNumId w:val="6"/>
  </w:num>
  <w:num w:numId="12">
    <w:abstractNumId w:val="20"/>
  </w:num>
  <w:num w:numId="13">
    <w:abstractNumId w:val="9"/>
  </w:num>
  <w:num w:numId="14">
    <w:abstractNumId w:val="8"/>
  </w:num>
  <w:num w:numId="15">
    <w:abstractNumId w:val="23"/>
  </w:num>
  <w:num w:numId="16">
    <w:abstractNumId w:val="11"/>
  </w:num>
  <w:num w:numId="17">
    <w:abstractNumId w:val="17"/>
  </w:num>
  <w:num w:numId="18">
    <w:abstractNumId w:val="25"/>
  </w:num>
  <w:num w:numId="19">
    <w:abstractNumId w:val="14"/>
  </w:num>
  <w:num w:numId="20">
    <w:abstractNumId w:val="7"/>
  </w:num>
  <w:num w:numId="21">
    <w:abstractNumId w:val="18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CF246F"/>
    <w:rsid w:val="0000626D"/>
    <w:rsid w:val="00023DF2"/>
    <w:rsid w:val="00037762"/>
    <w:rsid w:val="00042D5F"/>
    <w:rsid w:val="00063D07"/>
    <w:rsid w:val="000725DA"/>
    <w:rsid w:val="00076CD1"/>
    <w:rsid w:val="000811D7"/>
    <w:rsid w:val="000819DF"/>
    <w:rsid w:val="00081ABE"/>
    <w:rsid w:val="00087326"/>
    <w:rsid w:val="00090B94"/>
    <w:rsid w:val="00091E9D"/>
    <w:rsid w:val="000B103B"/>
    <w:rsid w:val="000B12E2"/>
    <w:rsid w:val="000B26B9"/>
    <w:rsid w:val="000C5CC9"/>
    <w:rsid w:val="000D063A"/>
    <w:rsid w:val="000D4A7C"/>
    <w:rsid w:val="000D78B6"/>
    <w:rsid w:val="000E1D28"/>
    <w:rsid w:val="000E3155"/>
    <w:rsid w:val="000F0777"/>
    <w:rsid w:val="000F1F29"/>
    <w:rsid w:val="000F246D"/>
    <w:rsid w:val="000F4E52"/>
    <w:rsid w:val="000F641D"/>
    <w:rsid w:val="00104A3A"/>
    <w:rsid w:val="001112ED"/>
    <w:rsid w:val="00111C2F"/>
    <w:rsid w:val="00120D5C"/>
    <w:rsid w:val="00120FF2"/>
    <w:rsid w:val="00123B65"/>
    <w:rsid w:val="00136B30"/>
    <w:rsid w:val="0014278D"/>
    <w:rsid w:val="00142CF9"/>
    <w:rsid w:val="001529B2"/>
    <w:rsid w:val="00171C9E"/>
    <w:rsid w:val="001809A4"/>
    <w:rsid w:val="00185B30"/>
    <w:rsid w:val="00187B9A"/>
    <w:rsid w:val="001931D8"/>
    <w:rsid w:val="001A1B0D"/>
    <w:rsid w:val="001A6047"/>
    <w:rsid w:val="001A76B8"/>
    <w:rsid w:val="001B3FD5"/>
    <w:rsid w:val="001C3E41"/>
    <w:rsid w:val="001C4C74"/>
    <w:rsid w:val="001C7FC2"/>
    <w:rsid w:val="001D06DB"/>
    <w:rsid w:val="001E06A4"/>
    <w:rsid w:val="001E5BED"/>
    <w:rsid w:val="001E760D"/>
    <w:rsid w:val="001F1DAD"/>
    <w:rsid w:val="001F2D53"/>
    <w:rsid w:val="00202EC9"/>
    <w:rsid w:val="002229A0"/>
    <w:rsid w:val="002236BE"/>
    <w:rsid w:val="00230996"/>
    <w:rsid w:val="00235A32"/>
    <w:rsid w:val="00237483"/>
    <w:rsid w:val="00244A3B"/>
    <w:rsid w:val="00245DDD"/>
    <w:rsid w:val="002471D5"/>
    <w:rsid w:val="00247683"/>
    <w:rsid w:val="00253938"/>
    <w:rsid w:val="00260DAC"/>
    <w:rsid w:val="002613E6"/>
    <w:rsid w:val="00264A16"/>
    <w:rsid w:val="00264F92"/>
    <w:rsid w:val="00267274"/>
    <w:rsid w:val="00276FCE"/>
    <w:rsid w:val="002A59E5"/>
    <w:rsid w:val="002C042E"/>
    <w:rsid w:val="002C7C2B"/>
    <w:rsid w:val="002E45EE"/>
    <w:rsid w:val="002F0B42"/>
    <w:rsid w:val="002F1D81"/>
    <w:rsid w:val="002F1E15"/>
    <w:rsid w:val="002F6632"/>
    <w:rsid w:val="00301CD9"/>
    <w:rsid w:val="00305256"/>
    <w:rsid w:val="00323A67"/>
    <w:rsid w:val="0032518B"/>
    <w:rsid w:val="003273C6"/>
    <w:rsid w:val="00336DE5"/>
    <w:rsid w:val="003464BE"/>
    <w:rsid w:val="003517A4"/>
    <w:rsid w:val="00355C62"/>
    <w:rsid w:val="00360FBA"/>
    <w:rsid w:val="00364BC2"/>
    <w:rsid w:val="003655BD"/>
    <w:rsid w:val="003658F4"/>
    <w:rsid w:val="00372163"/>
    <w:rsid w:val="00375B86"/>
    <w:rsid w:val="003763B1"/>
    <w:rsid w:val="00380021"/>
    <w:rsid w:val="00384C7E"/>
    <w:rsid w:val="00387C94"/>
    <w:rsid w:val="003A1AE2"/>
    <w:rsid w:val="003A4548"/>
    <w:rsid w:val="003A4A74"/>
    <w:rsid w:val="003A6ADD"/>
    <w:rsid w:val="003B150A"/>
    <w:rsid w:val="003B3587"/>
    <w:rsid w:val="003B3D8A"/>
    <w:rsid w:val="003C1CC2"/>
    <w:rsid w:val="003C1EA2"/>
    <w:rsid w:val="003C7957"/>
    <w:rsid w:val="003D01E9"/>
    <w:rsid w:val="003E2A25"/>
    <w:rsid w:val="003F4106"/>
    <w:rsid w:val="003F569E"/>
    <w:rsid w:val="0041400C"/>
    <w:rsid w:val="004160AF"/>
    <w:rsid w:val="0042795B"/>
    <w:rsid w:val="00431A9C"/>
    <w:rsid w:val="004473CB"/>
    <w:rsid w:val="004557E8"/>
    <w:rsid w:val="00467651"/>
    <w:rsid w:val="0047651B"/>
    <w:rsid w:val="00481E09"/>
    <w:rsid w:val="00490B29"/>
    <w:rsid w:val="004951CE"/>
    <w:rsid w:val="004956AC"/>
    <w:rsid w:val="004A27AC"/>
    <w:rsid w:val="004A5751"/>
    <w:rsid w:val="004C4FD9"/>
    <w:rsid w:val="004D12E2"/>
    <w:rsid w:val="004D3499"/>
    <w:rsid w:val="004D3A38"/>
    <w:rsid w:val="004F51C1"/>
    <w:rsid w:val="004F729D"/>
    <w:rsid w:val="00501B00"/>
    <w:rsid w:val="005066E6"/>
    <w:rsid w:val="00516D2D"/>
    <w:rsid w:val="005172E4"/>
    <w:rsid w:val="00523E27"/>
    <w:rsid w:val="005245AC"/>
    <w:rsid w:val="0052604F"/>
    <w:rsid w:val="00527A33"/>
    <w:rsid w:val="0053343A"/>
    <w:rsid w:val="00546684"/>
    <w:rsid w:val="00562121"/>
    <w:rsid w:val="00562D2E"/>
    <w:rsid w:val="00565CBA"/>
    <w:rsid w:val="0056729C"/>
    <w:rsid w:val="005705FE"/>
    <w:rsid w:val="00576B7C"/>
    <w:rsid w:val="00585F1D"/>
    <w:rsid w:val="00587CD2"/>
    <w:rsid w:val="005931C8"/>
    <w:rsid w:val="00594676"/>
    <w:rsid w:val="00596FE6"/>
    <w:rsid w:val="005A52C9"/>
    <w:rsid w:val="005B6933"/>
    <w:rsid w:val="005D6563"/>
    <w:rsid w:val="005D7545"/>
    <w:rsid w:val="005E5CCD"/>
    <w:rsid w:val="0060098C"/>
    <w:rsid w:val="0060108C"/>
    <w:rsid w:val="0060141A"/>
    <w:rsid w:val="0060376B"/>
    <w:rsid w:val="0060588A"/>
    <w:rsid w:val="0060787B"/>
    <w:rsid w:val="00627220"/>
    <w:rsid w:val="00643202"/>
    <w:rsid w:val="006512F4"/>
    <w:rsid w:val="00664105"/>
    <w:rsid w:val="00690B54"/>
    <w:rsid w:val="006949D5"/>
    <w:rsid w:val="00694BBD"/>
    <w:rsid w:val="006A5F88"/>
    <w:rsid w:val="006B1E99"/>
    <w:rsid w:val="006C171B"/>
    <w:rsid w:val="006C17A4"/>
    <w:rsid w:val="006E2112"/>
    <w:rsid w:val="006F19E0"/>
    <w:rsid w:val="0070426A"/>
    <w:rsid w:val="00710772"/>
    <w:rsid w:val="00713181"/>
    <w:rsid w:val="00734EE7"/>
    <w:rsid w:val="00737A7E"/>
    <w:rsid w:val="0074505C"/>
    <w:rsid w:val="0075113D"/>
    <w:rsid w:val="00751A1B"/>
    <w:rsid w:val="007523BE"/>
    <w:rsid w:val="00760801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D69"/>
    <w:rsid w:val="007F3DE6"/>
    <w:rsid w:val="00803F61"/>
    <w:rsid w:val="00806575"/>
    <w:rsid w:val="00807931"/>
    <w:rsid w:val="00811B20"/>
    <w:rsid w:val="00817B9B"/>
    <w:rsid w:val="00822218"/>
    <w:rsid w:val="0082743F"/>
    <w:rsid w:val="008428F2"/>
    <w:rsid w:val="00847737"/>
    <w:rsid w:val="00857962"/>
    <w:rsid w:val="00861650"/>
    <w:rsid w:val="00873558"/>
    <w:rsid w:val="0088697E"/>
    <w:rsid w:val="00890276"/>
    <w:rsid w:val="008A6C65"/>
    <w:rsid w:val="008C4596"/>
    <w:rsid w:val="008D0925"/>
    <w:rsid w:val="008D148F"/>
    <w:rsid w:val="008E31A0"/>
    <w:rsid w:val="008E46F9"/>
    <w:rsid w:val="008E481B"/>
    <w:rsid w:val="008F436A"/>
    <w:rsid w:val="009004A3"/>
    <w:rsid w:val="00901E81"/>
    <w:rsid w:val="0090267E"/>
    <w:rsid w:val="0091197B"/>
    <w:rsid w:val="0091719A"/>
    <w:rsid w:val="00924FE0"/>
    <w:rsid w:val="0093730D"/>
    <w:rsid w:val="00945950"/>
    <w:rsid w:val="00955CD3"/>
    <w:rsid w:val="00955F0E"/>
    <w:rsid w:val="009632FE"/>
    <w:rsid w:val="009809C9"/>
    <w:rsid w:val="00997000"/>
    <w:rsid w:val="009A2A79"/>
    <w:rsid w:val="009A784E"/>
    <w:rsid w:val="009B193E"/>
    <w:rsid w:val="009B53A4"/>
    <w:rsid w:val="009B5F3F"/>
    <w:rsid w:val="009C0284"/>
    <w:rsid w:val="009C7CBB"/>
    <w:rsid w:val="009D37C8"/>
    <w:rsid w:val="009E4879"/>
    <w:rsid w:val="009E55CF"/>
    <w:rsid w:val="009F0DF5"/>
    <w:rsid w:val="00A01E4A"/>
    <w:rsid w:val="00A020FD"/>
    <w:rsid w:val="00A03C21"/>
    <w:rsid w:val="00A15082"/>
    <w:rsid w:val="00A229DE"/>
    <w:rsid w:val="00A26AAD"/>
    <w:rsid w:val="00A27328"/>
    <w:rsid w:val="00A345EB"/>
    <w:rsid w:val="00A42A65"/>
    <w:rsid w:val="00A44E3B"/>
    <w:rsid w:val="00A61574"/>
    <w:rsid w:val="00A66C72"/>
    <w:rsid w:val="00A7523F"/>
    <w:rsid w:val="00A75F1A"/>
    <w:rsid w:val="00A8112F"/>
    <w:rsid w:val="00A92834"/>
    <w:rsid w:val="00A92AAB"/>
    <w:rsid w:val="00A9422F"/>
    <w:rsid w:val="00AC1754"/>
    <w:rsid w:val="00AC7D10"/>
    <w:rsid w:val="00AD6A25"/>
    <w:rsid w:val="00AE5572"/>
    <w:rsid w:val="00B173AD"/>
    <w:rsid w:val="00B20228"/>
    <w:rsid w:val="00B24CF1"/>
    <w:rsid w:val="00B27256"/>
    <w:rsid w:val="00B318BF"/>
    <w:rsid w:val="00B3753A"/>
    <w:rsid w:val="00B437FC"/>
    <w:rsid w:val="00B442B8"/>
    <w:rsid w:val="00B46BD1"/>
    <w:rsid w:val="00B60811"/>
    <w:rsid w:val="00B60911"/>
    <w:rsid w:val="00B62F56"/>
    <w:rsid w:val="00B66F7D"/>
    <w:rsid w:val="00B72B41"/>
    <w:rsid w:val="00B73ACE"/>
    <w:rsid w:val="00B77609"/>
    <w:rsid w:val="00B913D3"/>
    <w:rsid w:val="00B936E8"/>
    <w:rsid w:val="00B9520A"/>
    <w:rsid w:val="00BA7771"/>
    <w:rsid w:val="00BB0349"/>
    <w:rsid w:val="00BB30C8"/>
    <w:rsid w:val="00BC32FA"/>
    <w:rsid w:val="00BC7A9A"/>
    <w:rsid w:val="00BD03D6"/>
    <w:rsid w:val="00BD2A17"/>
    <w:rsid w:val="00BE6219"/>
    <w:rsid w:val="00BE6FCD"/>
    <w:rsid w:val="00BE7C61"/>
    <w:rsid w:val="00BF4488"/>
    <w:rsid w:val="00BF5EF7"/>
    <w:rsid w:val="00C11BB3"/>
    <w:rsid w:val="00C12B78"/>
    <w:rsid w:val="00C201F9"/>
    <w:rsid w:val="00C235B8"/>
    <w:rsid w:val="00C25F35"/>
    <w:rsid w:val="00C2774F"/>
    <w:rsid w:val="00C37705"/>
    <w:rsid w:val="00C41650"/>
    <w:rsid w:val="00C43DE2"/>
    <w:rsid w:val="00C43F83"/>
    <w:rsid w:val="00C52B3C"/>
    <w:rsid w:val="00C57DE0"/>
    <w:rsid w:val="00C718B4"/>
    <w:rsid w:val="00C73D0E"/>
    <w:rsid w:val="00C755BF"/>
    <w:rsid w:val="00C8329B"/>
    <w:rsid w:val="00C91138"/>
    <w:rsid w:val="00C911F4"/>
    <w:rsid w:val="00C96766"/>
    <w:rsid w:val="00CA2E22"/>
    <w:rsid w:val="00CA5E8F"/>
    <w:rsid w:val="00CB436B"/>
    <w:rsid w:val="00CE0D95"/>
    <w:rsid w:val="00CE5943"/>
    <w:rsid w:val="00CF0014"/>
    <w:rsid w:val="00CF246F"/>
    <w:rsid w:val="00CF441E"/>
    <w:rsid w:val="00CF470B"/>
    <w:rsid w:val="00CF4E53"/>
    <w:rsid w:val="00D01C3F"/>
    <w:rsid w:val="00D0407B"/>
    <w:rsid w:val="00D05AAE"/>
    <w:rsid w:val="00D1250E"/>
    <w:rsid w:val="00D242B4"/>
    <w:rsid w:val="00D40E7B"/>
    <w:rsid w:val="00D6068B"/>
    <w:rsid w:val="00D608D7"/>
    <w:rsid w:val="00D61971"/>
    <w:rsid w:val="00D63C0C"/>
    <w:rsid w:val="00D652C8"/>
    <w:rsid w:val="00D71B0A"/>
    <w:rsid w:val="00D72D0F"/>
    <w:rsid w:val="00D82908"/>
    <w:rsid w:val="00D83F69"/>
    <w:rsid w:val="00D93592"/>
    <w:rsid w:val="00D97DE6"/>
    <w:rsid w:val="00DA140A"/>
    <w:rsid w:val="00DA3B77"/>
    <w:rsid w:val="00DC1ACB"/>
    <w:rsid w:val="00DC3148"/>
    <w:rsid w:val="00DC3897"/>
    <w:rsid w:val="00DD122F"/>
    <w:rsid w:val="00DD4A72"/>
    <w:rsid w:val="00DD538A"/>
    <w:rsid w:val="00DF1D54"/>
    <w:rsid w:val="00DF38A0"/>
    <w:rsid w:val="00E060DC"/>
    <w:rsid w:val="00E068E0"/>
    <w:rsid w:val="00E14554"/>
    <w:rsid w:val="00E15C51"/>
    <w:rsid w:val="00E21BCD"/>
    <w:rsid w:val="00E32980"/>
    <w:rsid w:val="00E32A2F"/>
    <w:rsid w:val="00E335B6"/>
    <w:rsid w:val="00E404B5"/>
    <w:rsid w:val="00E42021"/>
    <w:rsid w:val="00E519C0"/>
    <w:rsid w:val="00E54504"/>
    <w:rsid w:val="00E55380"/>
    <w:rsid w:val="00E673A6"/>
    <w:rsid w:val="00E75DFE"/>
    <w:rsid w:val="00E84AA7"/>
    <w:rsid w:val="00E85C44"/>
    <w:rsid w:val="00E86FC9"/>
    <w:rsid w:val="00E91D0D"/>
    <w:rsid w:val="00E949D7"/>
    <w:rsid w:val="00E953CC"/>
    <w:rsid w:val="00EC57E3"/>
    <w:rsid w:val="00ED03FD"/>
    <w:rsid w:val="00ED4FF0"/>
    <w:rsid w:val="00ED5BA7"/>
    <w:rsid w:val="00EE1D10"/>
    <w:rsid w:val="00EE6107"/>
    <w:rsid w:val="00EE7BDE"/>
    <w:rsid w:val="00EF0E59"/>
    <w:rsid w:val="00EF4BBF"/>
    <w:rsid w:val="00EF7223"/>
    <w:rsid w:val="00F03955"/>
    <w:rsid w:val="00F04B7F"/>
    <w:rsid w:val="00F10F96"/>
    <w:rsid w:val="00F13614"/>
    <w:rsid w:val="00F1385C"/>
    <w:rsid w:val="00F2639B"/>
    <w:rsid w:val="00F3415C"/>
    <w:rsid w:val="00F61687"/>
    <w:rsid w:val="00F73C9B"/>
    <w:rsid w:val="00F757E5"/>
    <w:rsid w:val="00F81A20"/>
    <w:rsid w:val="00F822F3"/>
    <w:rsid w:val="00F90A91"/>
    <w:rsid w:val="00FA5CA1"/>
    <w:rsid w:val="00FB50B8"/>
    <w:rsid w:val="00FC03DE"/>
    <w:rsid w:val="00FC1D7B"/>
    <w:rsid w:val="00FC3A59"/>
    <w:rsid w:val="00FC5910"/>
    <w:rsid w:val="00FE01C1"/>
    <w:rsid w:val="00FE13B9"/>
    <w:rsid w:val="00FF2FE5"/>
    <w:rsid w:val="00FF3817"/>
    <w:rsid w:val="00FF5187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4A16"/>
    <w:pPr>
      <w:ind w:left="708"/>
    </w:pPr>
  </w:style>
  <w:style w:type="character" w:styleId="Hyperlink">
    <w:name w:val="Hyperlink"/>
    <w:basedOn w:val="DefaultParagraphFont"/>
    <w:uiPriority w:val="99"/>
    <w:unhideWhenUsed/>
    <w:rsid w:val="003800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5C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5F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DB28-E692-4357-8A18-72A13664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5276</CharactersWithSpaces>
  <SharedDoc>false</SharedDoc>
  <HLinks>
    <vt:vector size="18" baseType="variant"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mathsurf.com/k/ch3msie/fish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MILAGROS</dc:creator>
  <cp:lastModifiedBy>SISTEMAS</cp:lastModifiedBy>
  <cp:revision>4</cp:revision>
  <cp:lastPrinted>2008-04-21T13:53:00Z</cp:lastPrinted>
  <dcterms:created xsi:type="dcterms:W3CDTF">2012-04-24T13:32:00Z</dcterms:created>
  <dcterms:modified xsi:type="dcterms:W3CDTF">2012-04-24T13:34:00Z</dcterms:modified>
</cp:coreProperties>
</file>